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8D" w:rsidRPr="00246FFC" w:rsidRDefault="00192954" w:rsidP="00192954">
      <w:pPr>
        <w:widowControl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様式第２号（第４条関係）</w:t>
      </w:r>
    </w:p>
    <w:p w:rsidR="00192954" w:rsidRPr="00246FFC" w:rsidRDefault="00192954" w:rsidP="00192954">
      <w:pPr>
        <w:widowControl/>
        <w:jc w:val="left"/>
        <w:rPr>
          <w:sz w:val="24"/>
          <w:szCs w:val="24"/>
        </w:rPr>
      </w:pPr>
    </w:p>
    <w:p w:rsidR="00192954" w:rsidRPr="00246FFC" w:rsidRDefault="00192954" w:rsidP="00192954">
      <w:pPr>
        <w:wordWrap w:val="0"/>
        <w:ind w:right="210"/>
        <w:jc w:val="righ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年　　月　　日</w:t>
      </w:r>
    </w:p>
    <w:p w:rsidR="00192954" w:rsidRPr="00246FFC" w:rsidRDefault="00192954" w:rsidP="00192954">
      <w:pPr>
        <w:ind w:right="210"/>
        <w:jc w:val="right"/>
        <w:rPr>
          <w:sz w:val="24"/>
          <w:szCs w:val="24"/>
        </w:rPr>
      </w:pPr>
    </w:p>
    <w:p w:rsidR="00284FD5" w:rsidRPr="00246FFC" w:rsidRDefault="00284FD5" w:rsidP="00284FD5">
      <w:pPr>
        <w:ind w:right="21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常陸大宮市長　　　様</w:t>
      </w:r>
    </w:p>
    <w:p w:rsidR="00284FD5" w:rsidRPr="00246FFC" w:rsidRDefault="009D7E02" w:rsidP="00284FD5">
      <w:pPr>
        <w:ind w:right="21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284FD5" w:rsidRPr="00246FFC">
        <w:rPr>
          <w:rFonts w:hint="eastAsia"/>
          <w:sz w:val="24"/>
          <w:szCs w:val="24"/>
        </w:rPr>
        <w:t>住所</w:t>
      </w:r>
    </w:p>
    <w:p w:rsidR="00284FD5" w:rsidRPr="00246FFC" w:rsidRDefault="00284FD5" w:rsidP="00284FD5">
      <w:pPr>
        <w:ind w:right="21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　　　　　　　　　　　　　　　　　　　　氏名</w:t>
      </w:r>
    </w:p>
    <w:p w:rsidR="00284FD5" w:rsidRPr="00246FFC" w:rsidRDefault="00284FD5" w:rsidP="00192954">
      <w:pPr>
        <w:ind w:right="210"/>
        <w:jc w:val="right"/>
        <w:rPr>
          <w:sz w:val="24"/>
          <w:szCs w:val="24"/>
        </w:rPr>
      </w:pPr>
    </w:p>
    <w:p w:rsidR="00284FD5" w:rsidRPr="00246FFC" w:rsidRDefault="00284FD5" w:rsidP="00192954">
      <w:pPr>
        <w:ind w:right="210"/>
        <w:jc w:val="right"/>
        <w:rPr>
          <w:sz w:val="24"/>
          <w:szCs w:val="24"/>
        </w:rPr>
      </w:pPr>
    </w:p>
    <w:p w:rsidR="00192954" w:rsidRPr="00246FFC" w:rsidRDefault="00192954" w:rsidP="00192954">
      <w:pPr>
        <w:ind w:right="210"/>
        <w:jc w:val="center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同　意　書</w:t>
      </w:r>
    </w:p>
    <w:p w:rsidR="00192954" w:rsidRPr="00246FFC" w:rsidRDefault="00192954" w:rsidP="00192954">
      <w:pPr>
        <w:ind w:right="210"/>
        <w:jc w:val="center"/>
        <w:rPr>
          <w:sz w:val="24"/>
          <w:szCs w:val="24"/>
        </w:rPr>
      </w:pPr>
    </w:p>
    <w:p w:rsidR="00192954" w:rsidRPr="00246FFC" w:rsidRDefault="00192954" w:rsidP="00192954">
      <w:pPr>
        <w:ind w:right="210"/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常陸大宮市イノシシ捕獲用箱わな貸出要綱に基づき</w:t>
      </w:r>
      <w:r w:rsidR="00284FD5" w:rsidRPr="00246FFC">
        <w:rPr>
          <w:rFonts w:hint="eastAsia"/>
          <w:sz w:val="24"/>
          <w:szCs w:val="24"/>
        </w:rPr>
        <w:t>貸し出された</w:t>
      </w:r>
      <w:r w:rsidRPr="00246FFC">
        <w:rPr>
          <w:rFonts w:hint="eastAsia"/>
          <w:sz w:val="24"/>
          <w:szCs w:val="24"/>
        </w:rPr>
        <w:t>箱わな</w:t>
      </w:r>
      <w:r w:rsidR="009D7E02" w:rsidRPr="00246FFC">
        <w:rPr>
          <w:rFonts w:hint="eastAsia"/>
          <w:sz w:val="24"/>
          <w:szCs w:val="24"/>
        </w:rPr>
        <w:t>について，</w:t>
      </w:r>
      <w:r w:rsidRPr="00246FFC">
        <w:rPr>
          <w:rFonts w:hint="eastAsia"/>
          <w:sz w:val="24"/>
          <w:szCs w:val="24"/>
        </w:rPr>
        <w:t>自己所有地に設置することに下記のとおり同意します。</w:t>
      </w:r>
    </w:p>
    <w:p w:rsidR="00192954" w:rsidRPr="00246FFC" w:rsidRDefault="00192954" w:rsidP="00192954">
      <w:pPr>
        <w:ind w:right="210"/>
        <w:jc w:val="left"/>
        <w:rPr>
          <w:sz w:val="24"/>
          <w:szCs w:val="24"/>
        </w:rPr>
      </w:pPr>
    </w:p>
    <w:p w:rsidR="00192954" w:rsidRPr="00246FFC" w:rsidRDefault="00192954" w:rsidP="00192954">
      <w:pPr>
        <w:pStyle w:val="a8"/>
      </w:pPr>
      <w:r w:rsidRPr="00246FFC">
        <w:rPr>
          <w:rFonts w:hint="eastAsia"/>
        </w:rPr>
        <w:t>記</w:t>
      </w:r>
    </w:p>
    <w:p w:rsidR="00192954" w:rsidRPr="00246FFC" w:rsidRDefault="00192954" w:rsidP="00192954"/>
    <w:p w:rsidR="00192954" w:rsidRPr="00246FFC" w:rsidRDefault="00192954" w:rsidP="00192954">
      <w:pPr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</w:t>
      </w:r>
      <w:r w:rsidR="009D7E02" w:rsidRPr="00246FFC">
        <w:rPr>
          <w:rFonts w:hint="eastAsia"/>
          <w:sz w:val="24"/>
          <w:szCs w:val="24"/>
        </w:rPr>
        <w:t xml:space="preserve">１　</w:t>
      </w:r>
      <w:r w:rsidRPr="00246FFC">
        <w:rPr>
          <w:rFonts w:hint="eastAsia"/>
          <w:sz w:val="24"/>
          <w:szCs w:val="24"/>
        </w:rPr>
        <w:t xml:space="preserve">設置箇所　　　　　　</w:t>
      </w:r>
      <w:r w:rsidR="00EB7AD8" w:rsidRPr="00246FFC">
        <w:rPr>
          <w:rFonts w:hint="eastAsia"/>
          <w:sz w:val="24"/>
          <w:szCs w:val="24"/>
        </w:rPr>
        <w:t>常陸大宮市　　　　　字　　　　　番地</w:t>
      </w:r>
    </w:p>
    <w:p w:rsidR="00192954" w:rsidRPr="00246FFC" w:rsidRDefault="00192954" w:rsidP="00192954">
      <w:pPr>
        <w:rPr>
          <w:sz w:val="24"/>
          <w:szCs w:val="24"/>
        </w:rPr>
      </w:pPr>
    </w:p>
    <w:p w:rsidR="00192954" w:rsidRPr="00246FFC" w:rsidRDefault="00192954" w:rsidP="00192954">
      <w:pPr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</w:t>
      </w:r>
      <w:r w:rsidR="009D7E02" w:rsidRPr="00246FFC">
        <w:rPr>
          <w:rFonts w:hint="eastAsia"/>
          <w:sz w:val="24"/>
          <w:szCs w:val="24"/>
        </w:rPr>
        <w:t xml:space="preserve">２　</w:t>
      </w:r>
      <w:r w:rsidRPr="00246FFC">
        <w:rPr>
          <w:rFonts w:hint="eastAsia"/>
          <w:sz w:val="24"/>
          <w:szCs w:val="24"/>
        </w:rPr>
        <w:t>設置者　　　　　　　住</w:t>
      </w:r>
      <w:r w:rsidR="00F14991" w:rsidRPr="00246FFC">
        <w:rPr>
          <w:rFonts w:hint="eastAsia"/>
          <w:sz w:val="24"/>
          <w:szCs w:val="24"/>
        </w:rPr>
        <w:t xml:space="preserve">　</w:t>
      </w:r>
      <w:r w:rsidRPr="00246FFC">
        <w:rPr>
          <w:rFonts w:hint="eastAsia"/>
          <w:sz w:val="24"/>
          <w:szCs w:val="24"/>
        </w:rPr>
        <w:t>所</w:t>
      </w:r>
    </w:p>
    <w:p w:rsidR="00192954" w:rsidRPr="00246FFC" w:rsidRDefault="00F14991" w:rsidP="00192954">
      <w:pPr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　　　　　　　　　　　　</w:t>
      </w:r>
      <w:r w:rsidR="00192954" w:rsidRPr="00246FFC">
        <w:rPr>
          <w:rFonts w:hint="eastAsia"/>
          <w:sz w:val="24"/>
          <w:szCs w:val="24"/>
        </w:rPr>
        <w:t>氏</w:t>
      </w:r>
      <w:r w:rsidRPr="00246FFC">
        <w:rPr>
          <w:rFonts w:hint="eastAsia"/>
          <w:sz w:val="24"/>
          <w:szCs w:val="24"/>
        </w:rPr>
        <w:t xml:space="preserve">　</w:t>
      </w:r>
      <w:r w:rsidR="00192954" w:rsidRPr="00246FFC">
        <w:rPr>
          <w:rFonts w:hint="eastAsia"/>
          <w:sz w:val="24"/>
          <w:szCs w:val="24"/>
        </w:rPr>
        <w:t>名</w:t>
      </w:r>
    </w:p>
    <w:p w:rsidR="00192954" w:rsidRPr="00246FFC" w:rsidRDefault="00192954" w:rsidP="00192954">
      <w:pPr>
        <w:rPr>
          <w:sz w:val="24"/>
          <w:szCs w:val="24"/>
        </w:rPr>
      </w:pPr>
    </w:p>
    <w:p w:rsidR="00192954" w:rsidRPr="00246FFC" w:rsidRDefault="00192954" w:rsidP="00192954">
      <w:pPr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</w:t>
      </w:r>
      <w:r w:rsidR="009D7E02" w:rsidRPr="00246FFC">
        <w:rPr>
          <w:rFonts w:hint="eastAsia"/>
          <w:sz w:val="24"/>
          <w:szCs w:val="24"/>
        </w:rPr>
        <w:t xml:space="preserve">３　</w:t>
      </w:r>
      <w:r w:rsidRPr="00246FFC">
        <w:rPr>
          <w:rFonts w:hint="eastAsia"/>
          <w:sz w:val="24"/>
          <w:szCs w:val="24"/>
        </w:rPr>
        <w:t>設置期間</w:t>
      </w:r>
    </w:p>
    <w:p w:rsidR="00192954" w:rsidRPr="00246FFC" w:rsidRDefault="00192954" w:rsidP="00192954">
      <w:pPr>
        <w:ind w:right="210"/>
        <w:jc w:val="right"/>
        <w:rPr>
          <w:sz w:val="24"/>
          <w:szCs w:val="24"/>
        </w:rPr>
      </w:pPr>
    </w:p>
    <w:p w:rsidR="009D7E02" w:rsidRPr="00246FFC" w:rsidRDefault="009D7E02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9D7E02" w:rsidRPr="00246FFC" w:rsidSect="00C8759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290C"/>
    <w:rsid w:val="00404853"/>
    <w:rsid w:val="004106B1"/>
    <w:rsid w:val="004119FF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F32"/>
    <w:rsid w:val="0078793B"/>
    <w:rsid w:val="007931B0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4AFF"/>
    <w:rsid w:val="0084577D"/>
    <w:rsid w:val="0085306B"/>
    <w:rsid w:val="00861940"/>
    <w:rsid w:val="00866128"/>
    <w:rsid w:val="008819D9"/>
    <w:rsid w:val="008901C1"/>
    <w:rsid w:val="00896A17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87599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6C837D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21E-AB2E-448C-AE86-CA0EC69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6</cp:revision>
  <cp:lastPrinted>2018-10-25T09:25:00Z</cp:lastPrinted>
  <dcterms:created xsi:type="dcterms:W3CDTF">2018-10-24T08:18:00Z</dcterms:created>
  <dcterms:modified xsi:type="dcterms:W3CDTF">2018-10-25T09:53:00Z</dcterms:modified>
</cp:coreProperties>
</file>